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9" w:type="dxa"/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708"/>
        <w:gridCol w:w="141"/>
        <w:gridCol w:w="1135"/>
        <w:gridCol w:w="142"/>
        <w:gridCol w:w="112"/>
        <w:gridCol w:w="455"/>
        <w:gridCol w:w="283"/>
        <w:gridCol w:w="142"/>
        <w:gridCol w:w="142"/>
        <w:gridCol w:w="849"/>
        <w:gridCol w:w="143"/>
        <w:gridCol w:w="142"/>
        <w:gridCol w:w="567"/>
        <w:gridCol w:w="709"/>
        <w:gridCol w:w="142"/>
        <w:gridCol w:w="141"/>
        <w:gridCol w:w="284"/>
        <w:gridCol w:w="216"/>
        <w:gridCol w:w="68"/>
        <w:gridCol w:w="566"/>
        <w:gridCol w:w="425"/>
        <w:gridCol w:w="1170"/>
      </w:tblGrid>
      <w:tr w:rsidR="00924BF6" w:rsidRPr="00924BF6" w14:paraId="2582190B" w14:textId="77777777" w:rsidTr="007D27E5"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02E" w14:textId="2C318E0B" w:rsidR="00761910" w:rsidRPr="00924BF6" w:rsidRDefault="00924BF6" w:rsidP="00761910">
            <w:pPr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</w:pPr>
            <w:r w:rsidRPr="00924BF6"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  <w:t>Ministry of Health</w:t>
            </w: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DABB" w14:textId="6667E4D7" w:rsidR="00761910" w:rsidRPr="00924BF6" w:rsidRDefault="00761910" w:rsidP="00EB37A7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24BF6">
              <w:rPr>
                <w:noProof/>
                <w:color w:val="000000" w:themeColor="text1"/>
              </w:rPr>
              <w:drawing>
                <wp:inline distT="0" distB="0" distL="0" distR="0" wp14:anchorId="3AC2F382" wp14:editId="65A1DFA9">
                  <wp:extent cx="1095375" cy="296579"/>
                  <wp:effectExtent l="0" t="0" r="0" b="8255"/>
                  <wp:docPr id="50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10" w:rsidRPr="00924BF6" w14:paraId="30BA57B6" w14:textId="77777777" w:rsidTr="007D27E5">
        <w:tc>
          <w:tcPr>
            <w:tcW w:w="793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5219" w14:textId="4EFC61F5" w:rsidR="00666710" w:rsidRPr="006C26A3" w:rsidRDefault="00666710" w:rsidP="00F57BCD">
            <w:pPr>
              <w:spacing w:before="60" w:after="20"/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D55C14">
              <w:rPr>
                <w:rFonts w:ascii="Segoe UI" w:hAnsi="Segoe UI" w:cs="Segoe UI"/>
                <w:b/>
                <w:bCs/>
                <w:color w:val="5B9BD5" w:themeColor="accent5"/>
                <w:sz w:val="36"/>
                <w:szCs w:val="36"/>
                <w:lang w:val="en-US"/>
              </w:rPr>
              <w:t>COVID-19 Vaccine Data Entry Form</w:t>
            </w:r>
            <w:r w:rsidR="00D55C14">
              <w:rPr>
                <w:rFonts w:ascii="Segoe UI" w:hAnsi="Segoe UI" w:cs="Segoe UI"/>
                <w:b/>
                <w:bCs/>
                <w:color w:val="5B9BD5" w:themeColor="accent5"/>
                <w:sz w:val="44"/>
                <w:szCs w:val="44"/>
                <w:lang w:val="en-US"/>
              </w:rPr>
              <w:t xml:space="preserve"> 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(</w:t>
            </w:r>
            <w:r w:rsidR="00B17603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Pfizer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)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0793" w14:textId="5C526855" w:rsidR="00666710" w:rsidRPr="009B3826" w:rsidRDefault="00666710" w:rsidP="00F57BCD">
            <w:pPr>
              <w:spacing w:before="60" w:after="2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Version </w:t>
            </w:r>
            <w:r w:rsidR="005E182C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2.0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 w:rsidR="00D56B52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Ma</w:t>
            </w:r>
            <w:r w:rsidR="005E182C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y</w:t>
            </w:r>
            <w:r w:rsidR="00D56B52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E182C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0</w:t>
            </w:r>
            <w:r w:rsidR="00DC5E70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202</w:t>
            </w:r>
            <w:r w:rsidR="00D55C14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D30F06" w:rsidRPr="006F61F7" w14:paraId="781171D4" w14:textId="77777777" w:rsidTr="007D27E5">
        <w:tc>
          <w:tcPr>
            <w:tcW w:w="8364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90B97E" w14:textId="77777777" w:rsidR="00D30F06" w:rsidRPr="006F61F7" w:rsidRDefault="00D30F06" w:rsidP="006C26A3">
            <w:pPr>
              <w:spacing w:before="40" w:after="40"/>
              <w:rPr>
                <w:rFonts w:ascii="Segoe UI" w:hAnsi="Segoe UI" w:cs="Segoe UI"/>
                <w:b/>
                <w:bCs/>
                <w:color w:val="2E74B5" w:themeColor="accent5" w:themeShade="BF"/>
                <w:sz w:val="12"/>
                <w:szCs w:val="12"/>
                <w:lang w:val="en-US"/>
              </w:rPr>
            </w:pP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28D8C9" w14:textId="77777777" w:rsidR="00D30F06" w:rsidRPr="006F61F7" w:rsidRDefault="00D30F06" w:rsidP="006C26A3">
            <w:pPr>
              <w:spacing w:before="40" w:after="40"/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544E55" w:rsidRPr="00544E55" w14:paraId="27D1EA25" w14:textId="77777777" w:rsidTr="007D27E5">
        <w:tc>
          <w:tcPr>
            <w:tcW w:w="10809" w:type="dxa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81FD241" w14:textId="4B93BAF5" w:rsidR="00544E55" w:rsidRPr="00544E55" w:rsidRDefault="00544E55" w:rsidP="00544E55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44E5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LIENT INFORMATION</w:t>
            </w:r>
          </w:p>
        </w:tc>
      </w:tr>
      <w:tr w:rsidR="003F1961" w:rsidRPr="00CA7DD2" w14:paraId="118A8B5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A558" w14:textId="4E183AE3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29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0E37E" w14:textId="77777777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12523" w14:textId="371AD0B5" w:rsidR="003F1961" w:rsidRPr="00CA7DD2" w:rsidRDefault="003F1961" w:rsidP="00900D77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Date of Birth</w:t>
            </w:r>
            <w:proofErr w:type="gramStart"/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</w:t>
            </w:r>
            <w:proofErr w:type="gramEnd"/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month, day, year)</w:t>
            </w:r>
          </w:p>
        </w:tc>
      </w:tr>
      <w:tr w:rsidR="00DC76A5" w:rsidRPr="00DC76A5" w14:paraId="179AEE7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0DB28" w14:textId="564E4093" w:rsidR="00DC76A5" w:rsidRPr="002728D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ED358" w14:textId="714496B1" w:rsidR="00DC76A5" w:rsidRPr="002728D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A603E" w14:textId="52513810" w:rsidR="00DC76A5" w:rsidRPr="002728D6" w:rsidRDefault="009B3826" w:rsidP="009B3826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           </w:t>
            </w:r>
            <w:r w:rsidR="00DC76A5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|          |</w:t>
            </w:r>
            <w:r w:rsidR="002728D6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</w:t>
            </w:r>
          </w:p>
        </w:tc>
      </w:tr>
      <w:tr w:rsidR="00DC76A5" w:rsidRPr="00924BF6" w14:paraId="14D17C6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39583E" w14:textId="148CA691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Street</w:t>
            </w:r>
          </w:p>
        </w:tc>
        <w:tc>
          <w:tcPr>
            <w:tcW w:w="2977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B23A2" w14:textId="3D636AB9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City</w:t>
            </w:r>
          </w:p>
        </w:tc>
        <w:tc>
          <w:tcPr>
            <w:tcW w:w="85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92C0E9" w14:textId="5936F7B1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rovince</w:t>
            </w:r>
          </w:p>
        </w:tc>
        <w:tc>
          <w:tcPr>
            <w:tcW w:w="159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CED516" w14:textId="1AEA64C3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ostal Code</w:t>
            </w:r>
          </w:p>
        </w:tc>
      </w:tr>
      <w:tr w:rsidR="00DC76A5" w:rsidRPr="00DC76A5" w14:paraId="1A2F0010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22A341" w14:textId="40AA3E51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8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DDB6A0" w14:textId="7660E48F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B3F2F0" w14:textId="5FDEDCBC" w:rsidR="00DC76A5" w:rsidRPr="00DC76A5" w:rsidRDefault="002728D6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ON</w:t>
            </w:r>
          </w:p>
        </w:tc>
        <w:tc>
          <w:tcPr>
            <w:tcW w:w="1595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9D4363" w14:textId="77777777" w:rsidR="00DC76A5" w:rsidRPr="00DC76A5" w:rsidRDefault="00DC76A5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C0E7B5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2588EF" w14:textId="6F9F9A99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Home phone</w:t>
            </w:r>
          </w:p>
        </w:tc>
        <w:tc>
          <w:tcPr>
            <w:tcW w:w="255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030613" w14:textId="38551AA1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Mobile Phone</w:t>
            </w:r>
          </w:p>
        </w:tc>
        <w:tc>
          <w:tcPr>
            <w:tcW w:w="5422" w:type="dxa"/>
            <w:gridSpan w:val="1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DAC6EE" w14:textId="3A911374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Email</w:t>
            </w:r>
          </w:p>
        </w:tc>
      </w:tr>
      <w:tr w:rsidR="00DC76A5" w:rsidRPr="00DC76A5" w14:paraId="21A4EB16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913C7D" w14:textId="02F90886" w:rsidR="00DC76A5" w:rsidRPr="002728D6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8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CA7A0E" w14:textId="4C0DC29D" w:rsidR="00DC76A5" w:rsidRPr="00DC76A5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5422" w:type="dxa"/>
            <w:gridSpan w:val="1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6D4F6" w14:textId="59FA47BB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FA3415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818E4B" w14:textId="3FBFC658" w:rsidR="00DC76A5" w:rsidRPr="009B3826" w:rsidRDefault="008D1B2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Institution</w:t>
            </w:r>
            <w:r w:rsidR="00DC76A5"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 (if </w:t>
            </w:r>
            <w:r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congregate setting</w:t>
            </w:r>
            <w:r w:rsidR="00DC76A5"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)</w:t>
            </w:r>
          </w:p>
        </w:tc>
        <w:tc>
          <w:tcPr>
            <w:tcW w:w="244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3CB974" w14:textId="2B0F4908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Ontario Health Card Number</w:t>
            </w:r>
          </w:p>
        </w:tc>
      </w:tr>
      <w:tr w:rsidR="00DC76A5" w:rsidRPr="00DC76A5" w14:paraId="3E85E8D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9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72E5E5" w14:textId="15D748A9" w:rsidR="00DC76A5" w:rsidRPr="00DC76A5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A6086" w14:textId="77777777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254020" w:rsidRPr="00CA7DD2" w14:paraId="2831C2E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CED3" w14:textId="6901007D" w:rsidR="00254020" w:rsidRPr="009B3826" w:rsidRDefault="00254020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</w:t>
            </w:r>
          </w:p>
        </w:tc>
        <w:tc>
          <w:tcPr>
            <w:tcW w:w="8682" w:type="dxa"/>
            <w:gridSpan w:val="2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83FBB" w14:textId="5D7CA8DA" w:rsidR="00254020" w:rsidRPr="009B3826" w:rsidRDefault="00254020" w:rsidP="00BE4F6D">
            <w:pPr>
              <w:spacing w:before="2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 Type</w:t>
            </w:r>
          </w:p>
        </w:tc>
      </w:tr>
      <w:tr w:rsidR="00254020" w:rsidRPr="00924BF6" w14:paraId="303F9B7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341F" w14:textId="77777777" w:rsidR="00254020" w:rsidRPr="003F1961" w:rsidRDefault="00254020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682" w:type="dxa"/>
            <w:gridSpan w:val="2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75F76DE3" w14:textId="651A5D8A" w:rsidR="00254020" w:rsidRPr="00254020" w:rsidRDefault="00EE08B1" w:rsidP="006A0A57">
            <w:pPr>
              <w:spacing w:before="2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01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Birth Certificate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784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Employee ID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843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irst Nation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176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assport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104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RN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ut of province Health Card #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2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Driver’s license                          </w:t>
            </w:r>
          </w:p>
        </w:tc>
      </w:tr>
      <w:tr w:rsidR="00254020" w:rsidRPr="00DC76A5" w14:paraId="0FBA585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0F9E8C" w14:textId="37AF4532" w:rsidR="00254020" w:rsidRPr="009B3826" w:rsidRDefault="00254020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Gender               </w:t>
            </w:r>
          </w:p>
        </w:tc>
        <w:tc>
          <w:tcPr>
            <w:tcW w:w="8682" w:type="dxa"/>
            <w:gridSpan w:val="2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6C45B0" w14:textId="3934859D" w:rsidR="00254020" w:rsidRPr="00DC76A5" w:rsidRDefault="00EE08B1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70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48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e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524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Non-binary/Third Gend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920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th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782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refer not to say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6283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Unknown</w:t>
            </w:r>
          </w:p>
        </w:tc>
      </w:tr>
      <w:tr w:rsidR="00544E55" w:rsidRPr="00544E55" w14:paraId="4510A9C0" w14:textId="77777777" w:rsidTr="007D27E5">
        <w:tc>
          <w:tcPr>
            <w:tcW w:w="10809" w:type="dxa"/>
            <w:gridSpan w:val="2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B41596D" w14:textId="4199932F" w:rsidR="00544E55" w:rsidRPr="00544E55" w:rsidRDefault="00544E5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PROXY INFORMATION</w:t>
            </w:r>
          </w:p>
        </w:tc>
      </w:tr>
      <w:tr w:rsidR="00F20F64" w:rsidRPr="00CA7DD2" w14:paraId="196F867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2FE1FD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3999" w:type="dxa"/>
            <w:gridSpan w:val="1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2FD91FB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5" w:type="dxa"/>
            <w:gridSpan w:val="5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639AE" w14:textId="15DDAA17" w:rsidR="00544E55" w:rsidRPr="009B3826" w:rsidRDefault="00EE1EB9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hone</w:t>
            </w:r>
          </w:p>
        </w:tc>
      </w:tr>
      <w:tr w:rsidR="00D1476A" w:rsidRPr="00924BF6" w14:paraId="47953E85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86CDFC" w14:textId="5584A0CE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1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2A51" w14:textId="77777777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9433C" w14:textId="08A54BB6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4A29A2" w:rsidRPr="00924BF6" w14:paraId="180CEA6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2B5AD43" w14:textId="126695E1" w:rsidR="004A29A2" w:rsidRPr="009B3826" w:rsidRDefault="004A29A2" w:rsidP="00254020">
            <w:pPr>
              <w:spacing w:before="100" w:after="10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Relationship to Client</w:t>
            </w:r>
          </w:p>
        </w:tc>
        <w:tc>
          <w:tcPr>
            <w:tcW w:w="8682" w:type="dxa"/>
            <w:gridSpan w:val="2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1E0E0" w14:textId="1754B384" w:rsidR="004A29A2" w:rsidRPr="00254020" w:rsidRDefault="00EE08B1" w:rsidP="0025402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271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Chil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Frien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5725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Grand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13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40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oommat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391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pouse/Partn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664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OA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319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DM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417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Other</w:t>
            </w:r>
          </w:p>
        </w:tc>
      </w:tr>
      <w:tr w:rsidR="002770B5" w:rsidRPr="00544E55" w14:paraId="12779F95" w14:textId="77777777" w:rsidTr="007D27E5">
        <w:tc>
          <w:tcPr>
            <w:tcW w:w="10809" w:type="dxa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49FCE4" w14:textId="1EC7CA6C" w:rsidR="002770B5" w:rsidRPr="00544E55" w:rsidRDefault="002770B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ONSENT</w:t>
            </w:r>
          </w:p>
        </w:tc>
      </w:tr>
      <w:tr w:rsidR="00CA7DD2" w:rsidRPr="00544E55" w14:paraId="05F42CF7" w14:textId="77777777" w:rsidTr="007D27E5"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7DD6" w14:textId="77777777" w:rsidR="00CA7DD2" w:rsidRPr="00CA7DD2" w:rsidRDefault="00EE08B1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5625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data collection</w:t>
            </w:r>
          </w:p>
          <w:p w14:paraId="0F5521BE" w14:textId="1AE758DF" w:rsidR="00CA7DD2" w:rsidRPr="00CA7DD2" w:rsidRDefault="00EE08B1" w:rsidP="00254020">
            <w:pPr>
              <w:spacing w:after="100"/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44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receive the vaccine</w:t>
            </w:r>
          </w:p>
        </w:tc>
        <w:tc>
          <w:tcPr>
            <w:tcW w:w="326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6616C" w14:textId="1F55D1A5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unications via:</w:t>
            </w:r>
          </w:p>
          <w:p w14:paraId="4FFC3DE1" w14:textId="2271F8E2" w:rsidR="00CA7DD2" w:rsidRPr="00CA7DD2" w:rsidRDefault="00EE08B1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2570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9269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DC5E70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  <w:tc>
          <w:tcPr>
            <w:tcW w:w="457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8A4C5" w14:textId="5BC1B0FB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</w:t>
            </w:r>
            <w:r w:rsid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regarding COVID research via:</w:t>
            </w:r>
          </w:p>
          <w:p w14:paraId="3C64E6B9" w14:textId="3A0751C0" w:rsidR="00CA7DD2" w:rsidRPr="00CA7DD2" w:rsidRDefault="00EE08B1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1969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0591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DC5E70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</w:tr>
      <w:tr w:rsidR="00CA7DD2" w:rsidRPr="0034722A" w14:paraId="77E283D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4A9FD6" w14:textId="5D782216" w:rsidR="00CA7DD2" w:rsidRPr="0034722A" w:rsidRDefault="00CA7DD2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ADMINISTERED DOSE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**</w:t>
            </w:r>
            <w:proofErr w:type="gramStart"/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*  </w:t>
            </w:r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For</w:t>
            </w:r>
            <w:proofErr w:type="gramEnd"/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Clinic Use Only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***</w:t>
            </w:r>
          </w:p>
        </w:tc>
      </w:tr>
      <w:tr w:rsidR="006A0A57" w:rsidRPr="00CA7DD2" w14:paraId="2D67F0D7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D0E36" w14:textId="66BF8E97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gent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71697" w14:textId="23A523CE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COVID-19</w:t>
            </w:r>
          </w:p>
        </w:tc>
        <w:tc>
          <w:tcPr>
            <w:tcW w:w="12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8B0D" w14:textId="7F1E4B61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natomical Site</w:t>
            </w:r>
          </w:p>
        </w:tc>
        <w:tc>
          <w:tcPr>
            <w:tcW w:w="4430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419C" w14:textId="28186E32" w:rsidR="00CA7DD2" w:rsidRPr="00CA7DD2" w:rsidRDefault="00EE08B1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8749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Left deltoid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16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ight deltoid</w:t>
            </w:r>
          </w:p>
        </w:tc>
      </w:tr>
      <w:tr w:rsidR="001B549A" w:rsidRPr="00CA7DD2" w14:paraId="1B63298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12B46" w14:textId="2265CDAD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283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4DD79" w14:textId="599E22F0" w:rsidR="001B549A" w:rsidRPr="006A0A57" w:rsidRDefault="00D56B52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D56B52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PFIZER-BIONTECH COVID-19 mRNA</w:t>
            </w: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15773" w14:textId="4E61283C" w:rsidR="001B549A" w:rsidRPr="006A0A57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F153" w14:textId="247A8AE2" w:rsidR="001B549A" w:rsidRPr="006A0A57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1B549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Pfizer Diluent Sodium Chloride</w:t>
            </w: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7CF46" w14:textId="1D644CB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oute</w:t>
            </w:r>
          </w:p>
        </w:tc>
        <w:tc>
          <w:tcPr>
            <w:tcW w:w="216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F7D9" w14:textId="2C7FE6B4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Intramuscular</w:t>
            </w:r>
          </w:p>
        </w:tc>
      </w:tr>
      <w:tr w:rsidR="001B549A" w:rsidRPr="00CA7DD2" w14:paraId="13A7E83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88109" w14:textId="17AB53CC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283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366A0" w14:textId="77777777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4F7FE" w14:textId="00515BF8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EF5E" w14:textId="2CCD8992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DAC5C" w14:textId="0B0B991B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 #</w:t>
            </w:r>
          </w:p>
        </w:tc>
        <w:tc>
          <w:tcPr>
            <w:tcW w:w="216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25C34" w14:textId="02F85FBD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 of 2</w:t>
            </w:r>
          </w:p>
        </w:tc>
      </w:tr>
      <w:tr w:rsidR="001B549A" w:rsidRPr="00CA7DD2" w14:paraId="6EDB317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F44F" w14:textId="5780978C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283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056A6" w14:textId="77777777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3 ml</w:t>
            </w: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8F0F3" w14:textId="4C41E839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F4063" w14:textId="48B3CAA5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9%</w:t>
            </w: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C699" w14:textId="6111533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EFI?</w:t>
            </w:r>
          </w:p>
        </w:tc>
        <w:tc>
          <w:tcPr>
            <w:tcW w:w="216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C1DAC" w14:textId="2FEE3DD4" w:rsidR="001B549A" w:rsidRPr="00CA7DD2" w:rsidRDefault="00EE08B1" w:rsidP="001B549A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333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1B549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1B549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Yes</w:t>
            </w:r>
            <w:r w:rsidR="001B549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1B549A" w:rsidRPr="00CA7DD2" w14:paraId="1287C9A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1224" w14:textId="4BFBC082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ate Given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3BB49" w14:textId="2E7010D7" w:rsidR="001B549A" w:rsidRDefault="005E182C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May</w:t>
            </w:r>
            <w:r w:rsidR="001B549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 xml:space="preserve"> _______, 2021</w:t>
            </w: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48895" w14:textId="35D0B430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Time Given</w:t>
            </w:r>
          </w:p>
        </w:tc>
        <w:tc>
          <w:tcPr>
            <w:tcW w:w="4288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88449" w14:textId="008E9C7E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</w:t>
            </w:r>
            <w:proofErr w:type="gramStart"/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am pm</w:t>
            </w:r>
          </w:p>
        </w:tc>
      </w:tr>
      <w:tr w:rsidR="001B549A" w:rsidRPr="00CA7DD2" w14:paraId="1A2DA0E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C3E68" w14:textId="1D1EA7D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Given By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2EA3B" w14:textId="77777777" w:rsidR="001B549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BA17" w14:textId="63B663D0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cation</w:t>
            </w:r>
          </w:p>
        </w:tc>
        <w:tc>
          <w:tcPr>
            <w:tcW w:w="4288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EA56" w14:textId="77777777" w:rsidR="001B549A" w:rsidRPr="0051051A" w:rsidRDefault="001B549A" w:rsidP="001B549A">
            <w:pPr>
              <w:spacing w:before="40" w:after="40"/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1B549A" w:rsidRPr="00CA7DD2" w14:paraId="01239D54" w14:textId="77777777" w:rsidTr="008A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FE505" w14:textId="5061C35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Reason for </w:t>
            </w:r>
            <w:proofErr w:type="spellStart"/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Imms</w:t>
            </w:r>
            <w:proofErr w:type="spellEnd"/>
          </w:p>
        </w:tc>
        <w:tc>
          <w:tcPr>
            <w:tcW w:w="3545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235E016" w14:textId="4BF2FBC3" w:rsidR="0016021D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0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6021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dult of chronic health care</w:t>
            </w:r>
          </w:p>
          <w:p w14:paraId="43B1389D" w14:textId="7A402BBF" w:rsidR="0016021D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8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D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6021D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6021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d</w:t>
            </w:r>
            <w:r w:rsidR="00E630B4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vanced age: community dwelling</w:t>
            </w:r>
          </w:p>
          <w:p w14:paraId="0ADB28A3" w14:textId="5FD2C43B" w:rsidR="00E630B4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738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B4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E630B4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E630B4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ge Priority Population</w:t>
            </w:r>
          </w:p>
          <w:p w14:paraId="33BF03EB" w14:textId="5E6C5765" w:rsidR="00E630B4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51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B4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E630B4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E630B4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griculture or Farm Worker</w:t>
            </w:r>
          </w:p>
          <w:p w14:paraId="72A41145" w14:textId="7C28EDA2" w:rsidR="002260D3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6744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0D3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260D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2260D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griculture: Temp Foreign Worker – Cong</w:t>
            </w:r>
            <w:r w:rsidR="008A2F9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. S</w:t>
            </w:r>
            <w:r w:rsidR="002260D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tting</w:t>
            </w:r>
          </w:p>
          <w:p w14:paraId="03BD4718" w14:textId="3F183682" w:rsidR="00FE615E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200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0D3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260D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2260D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LC: A</w:t>
            </w:r>
            <w:r w:rsidR="00FE615E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ternative Leve</w:t>
            </w:r>
            <w:r w:rsidR="009710C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</w:t>
            </w:r>
            <w:r w:rsidR="00FE615E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of Care Patients in Hospitals</w:t>
            </w:r>
          </w:p>
          <w:p w14:paraId="660C3985" w14:textId="77777777" w:rsidR="008A2F9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155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5E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FE615E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FE615E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aregiver of Person with Priority Health Condition</w:t>
            </w:r>
          </w:p>
          <w:p w14:paraId="62302922" w14:textId="3762DAEE" w:rsidR="008A2F9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661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B3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8A2F9C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8A2F9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hild Care Worker</w:t>
            </w:r>
          </w:p>
          <w:p w14:paraId="514563D7" w14:textId="77777777" w:rsidR="001B549A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11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9C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8A2F9C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8A2F9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ommunity at Greater Risk</w:t>
            </w:r>
            <w:r w:rsidR="00FE615E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7EDFDD2C" w14:textId="35C380AD" w:rsidR="00C91DC3" w:rsidRPr="008A2F9C" w:rsidRDefault="00EE08B1" w:rsidP="005136B3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322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C3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C91DC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C91DC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ongregate Living: Essential Caregiver</w:t>
            </w:r>
            <w:r w:rsidR="00C91DC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2977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3AD7FE1" w14:textId="2EF73A9C" w:rsidR="001B549A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917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9710C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ongregate Living: Resident</w:t>
            </w:r>
          </w:p>
          <w:p w14:paraId="320F7ABC" w14:textId="6C618C7E" w:rsidR="001B549A" w:rsidRPr="0025402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90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9710C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Congregate Living: Staff</w:t>
            </w:r>
          </w:p>
          <w:p w14:paraId="16E44748" w14:textId="24985036" w:rsidR="001B549A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116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4E0F1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ducation Worker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4E8F457C" w14:textId="349A14F2" w:rsidR="001B549A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378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4E0F1C" w:rsidRPr="00FF4660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Essential worker who c</w:t>
            </w:r>
            <w:r w:rsidR="00C91DC3" w:rsidRPr="00FF4660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an</w:t>
            </w:r>
            <w:r w:rsidR="00FF4660" w:rsidRPr="00FF4660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not</w:t>
            </w:r>
            <w:r w:rsidR="004E0F1C" w:rsidRPr="00FF4660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 xml:space="preserve"> work from home</w:t>
            </w:r>
          </w:p>
          <w:p w14:paraId="193A1560" w14:textId="52B497C3" w:rsidR="004E0F1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97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4E0F1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Food Manufacturing Worker</w:t>
            </w:r>
          </w:p>
          <w:p w14:paraId="752F02CC" w14:textId="02A60A53" w:rsidR="004E0F1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5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F1C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E0F1C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4E0F1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Healthcare Worker</w:t>
            </w:r>
          </w:p>
          <w:p w14:paraId="36E6D297" w14:textId="137D3C56" w:rsidR="00C91DC3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0469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C3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C91DC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C91DC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Indigenous community</w:t>
            </w:r>
          </w:p>
          <w:p w14:paraId="46806C15" w14:textId="7E5CC49B" w:rsidR="00C91DC3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973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C3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C91DC3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C91DC3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Essential Caregiver</w:t>
            </w:r>
          </w:p>
          <w:p w14:paraId="47EF6D29" w14:textId="7BBBE02E" w:rsidR="00FF466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149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6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FF466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FF466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Healthcare Worker</w:t>
            </w:r>
          </w:p>
          <w:p w14:paraId="6D34E5AE" w14:textId="75E0F97B" w:rsidR="001B549A" w:rsidRPr="00C0636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5139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6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FF466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FF466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Other Employee</w:t>
            </w:r>
          </w:p>
        </w:tc>
        <w:tc>
          <w:tcPr>
            <w:tcW w:w="3012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0E40" w14:textId="2DCACE00" w:rsidR="001B549A" w:rsidRPr="0025402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245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64794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Other Non-Employee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68647375" w14:textId="0746AB90" w:rsidR="001B549A" w:rsidRPr="0025402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40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64794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Resident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</w:p>
          <w:p w14:paraId="70AE30E8" w14:textId="0F6AA899" w:rsidR="001B549A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3198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Priority Population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</w:t>
            </w:r>
          </w:p>
          <w:p w14:paraId="7993886D" w14:textId="037B6B55" w:rsidR="007D0C7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145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Person with Priority Health Condition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4782CBFD" w14:textId="4911D108" w:rsidR="007D0C70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32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7D0C7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Essential Caregiver</w:t>
            </w:r>
          </w:p>
          <w:p w14:paraId="4A247AC7" w14:textId="50159459" w:rsidR="00DE5EA9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690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EA9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E5EA9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Healthcare Worker</w:t>
            </w:r>
            <w:r w:rsidR="00DE5EA9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</w:t>
            </w:r>
          </w:p>
          <w:p w14:paraId="7D53F866" w14:textId="77777777" w:rsidR="0055105D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729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7D0C7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Other Employee</w:t>
            </w:r>
          </w:p>
          <w:p w14:paraId="19A59A78" w14:textId="6ED52990" w:rsidR="001B549A" w:rsidRPr="00C0636C" w:rsidRDefault="00EE08B1" w:rsidP="00C0636C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0105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5D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5105D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5105D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Retirement Home: </w:t>
            </w:r>
            <w:r w:rsidR="00C0636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624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6C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C0636C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C0636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Resident</w:t>
            </w:r>
          </w:p>
        </w:tc>
      </w:tr>
      <w:tr w:rsidR="00A57541" w:rsidRPr="00CA7DD2" w14:paraId="6EE20DFA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187A9" w14:textId="77777777" w:rsidR="00A57541" w:rsidRPr="009B3826" w:rsidRDefault="00A57541" w:rsidP="005D5BFA">
            <w:pP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Reason </w:t>
            </w:r>
            <w:proofErr w:type="spellStart"/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Imms</w:t>
            </w:r>
            <w:proofErr w:type="spellEnd"/>
            <w: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br/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Not Given</w:t>
            </w:r>
          </w:p>
        </w:tc>
        <w:tc>
          <w:tcPr>
            <w:tcW w:w="5813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E2EA5" w14:textId="77777777" w:rsidR="00A57541" w:rsidRPr="00257C7B" w:rsidRDefault="00EE08B1" w:rsidP="005D5BFA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692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Healthcare provider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etermines immunization is contraindicated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565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Healthcare provider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termines that immunization will be temporarily deferred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1915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Healthcare provider r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recommends immunization but no consent received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721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03805" w14:textId="77777777" w:rsidR="00A57541" w:rsidRPr="003A1493" w:rsidRDefault="00EE08B1" w:rsidP="005D5BFA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626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edically Ineligible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0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ceased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403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oved Out of Province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</w:tr>
      <w:tr w:rsidR="001B549A" w:rsidRPr="00257C7B" w14:paraId="0A6F9EB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6A42" w14:textId="77777777" w:rsidR="001B549A" w:rsidRDefault="001B549A" w:rsidP="001B549A">
            <w:pPr>
              <w:spacing w:before="100"/>
              <w:jc w:val="center"/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281360A7" w14:textId="25DEBE2C" w:rsidR="001B549A" w:rsidRPr="00257C7B" w:rsidRDefault="001B549A" w:rsidP="001B549A">
            <w:pPr>
              <w:spacing w:before="100"/>
              <w:jc w:val="center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257C7B"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  <w:t>Vaccinator: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 Please copy relevant information from above into the receipt below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, then t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ear off the receipt and provide to the client.</w:t>
            </w:r>
          </w:p>
        </w:tc>
      </w:tr>
      <w:tr w:rsidR="001B549A" w:rsidRPr="005D5DA9" w14:paraId="4F7AB251" w14:textId="77777777" w:rsidTr="005D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4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5EF7C28" w14:textId="1C14F4C7" w:rsidR="001B549A" w:rsidRPr="005D5DA9" w:rsidRDefault="001B549A" w:rsidP="001B549A">
            <w:pPr>
              <w:pStyle w:val="ListParagraph"/>
              <w:spacing w:before="60" w:after="60"/>
              <w:ind w:left="360"/>
              <w:rPr>
                <w:rFonts w:ascii="Segoe UI" w:eastAsia="MS Gothic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  <w:tr w:rsidR="001B549A" w:rsidRPr="00554E57" w14:paraId="619CBFE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80" w:type="dxa"/>
            <w:gridSpan w:val="2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06CA05" w14:textId="3890D7F7" w:rsidR="001B549A" w:rsidRPr="003B49A4" w:rsidRDefault="001B549A" w:rsidP="001B549A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Santé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4E8CA11" w14:textId="59982AF5" w:rsidR="001B549A" w:rsidRPr="00554E57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54E57">
              <w:rPr>
                <w:noProof/>
                <w:color w:val="000000" w:themeColor="text1"/>
              </w:rPr>
              <w:drawing>
                <wp:inline distT="0" distB="0" distL="0" distR="0" wp14:anchorId="3DB4E02E" wp14:editId="5F09231E">
                  <wp:extent cx="1095375" cy="296579"/>
                  <wp:effectExtent l="0" t="0" r="0" b="8255"/>
                  <wp:docPr id="2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49A" w:rsidRPr="006336C8" w14:paraId="4130B8F5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B03790" w14:textId="32DF5273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ame/Nom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2FEB9F5" w14:textId="2CCABA74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1B549A" w:rsidRPr="00554E57" w14:paraId="2AA0B89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71C77E" w14:textId="5B81659F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Health Card Number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uméro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de la carte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ant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8EC823" w14:textId="26770A49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1B549A" w:rsidRPr="00554E57" w14:paraId="73E34BA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D9215B" w14:textId="0C18227B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 of Birth/Date de naissance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0E1721B" w14:textId="1DCD943C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1B549A" w:rsidRPr="00554E57" w14:paraId="5EE597D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81686EA" w14:textId="18A037A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/Date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42A5F5" w14:textId="3400D065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(month / day/ </w:t>
            </w:r>
            <w:proofErr w:type="gramStart"/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proofErr w:type="gramEnd"/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1B549A" w:rsidRPr="00554E57" w14:paraId="1573301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6B79AB" w14:textId="0CD74C05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nt</w:t>
            </w:r>
            <w:r w:rsidR="00F45A3A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/Agent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1278DAE" w14:textId="2DC7D4B6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1B549A" w:rsidRPr="00554E57" w14:paraId="389CDA20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9D57676" w14:textId="5555178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Product Name/Nom du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odui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D2E69C7" w14:textId="6238A3FD" w:rsidR="001B549A" w:rsidRPr="00DC0704" w:rsidRDefault="007D27E5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7D27E5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FIZER-BIONTECH COVID-19 mRNA</w:t>
            </w:r>
          </w:p>
        </w:tc>
      </w:tr>
      <w:tr w:rsidR="001B549A" w:rsidRPr="00554E57" w14:paraId="32A6FCB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3EF0111" w14:textId="32D3DF67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t/Lot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08C629" w14:textId="23008288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1B549A" w:rsidRPr="00554E57" w14:paraId="41FD2F4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9BD9AE5" w14:textId="3BDE3A3B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</w:t>
            </w:r>
            <w:r w:rsidR="009A1460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/Dos</w:t>
            </w:r>
            <w:r w:rsidR="009A1460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9EC1C0F" w14:textId="4AD86ACC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3 ml</w:t>
            </w:r>
          </w:p>
        </w:tc>
      </w:tr>
      <w:tr w:rsidR="001B549A" w:rsidRPr="00554E57" w14:paraId="4F6535D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64DA145" w14:textId="4C065311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Route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i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3084D8" w14:textId="0AEE7CB9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1B549A" w:rsidRPr="00554E57" w14:paraId="1BDE4BE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77E3850" w14:textId="0BBC9E54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ite/Site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432B3B" w14:textId="066193F8" w:rsidR="001B549A" w:rsidRPr="00DC0704" w:rsidRDefault="00EE08B1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966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-4779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1B549A" w:rsidRPr="00554E57" w14:paraId="11D790A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B377EB" w14:textId="0B24C904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0C459E" w14:textId="3C3FEFA6" w:rsidR="001B549A" w:rsidRPr="00DC0704" w:rsidRDefault="00A87C3E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</w:t>
            </w:r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of 2</w:t>
            </w:r>
          </w:p>
        </w:tc>
      </w:tr>
      <w:tr w:rsidR="001B549A" w:rsidRPr="00554E57" w14:paraId="6E18385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D5D0FE2" w14:textId="439402B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ered By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r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ar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6372F23" w14:textId="594920AE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1B549A" w:rsidRPr="00554E57" w14:paraId="46A02867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87E6454" w14:textId="5DD8DB99" w:rsidR="001B549A" w:rsidRPr="007E2218" w:rsidRDefault="00660716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uthorized Organization/</w:t>
            </w:r>
            <w:proofErr w:type="spellStart"/>
            <w:r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Organisme</w:t>
            </w:r>
            <w:proofErr w:type="spellEnd"/>
            <w:r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r</w:t>
            </w:r>
            <w:r w:rsidR="00655D39"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éé</w:t>
            </w:r>
            <w:proofErr w:type="spellEnd"/>
            <w:r w:rsidR="001B549A"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8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DBE9AC" w14:textId="02A8BB50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</w:t>
            </w:r>
            <w:r w:rsidR="005D5DA9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</w:t>
            </w:r>
          </w:p>
        </w:tc>
      </w:tr>
      <w:tr w:rsidR="00C000C6" w:rsidRPr="00554E57" w14:paraId="38304ED6" w14:textId="77777777" w:rsidTr="005D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3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3BDB639" w14:textId="77777777" w:rsidR="00C000C6" w:rsidRPr="005D5DA9" w:rsidRDefault="00C000C6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Please remain on the premises for the next 15 minutes for observation. You are free to leave the vaccination clinic at:</w:t>
            </w:r>
          </w:p>
          <w:p w14:paraId="712B1AEC" w14:textId="2A968ECC" w:rsidR="00C000C6" w:rsidRDefault="00C000C6" w:rsidP="00117413">
            <w:pPr>
              <w:spacing w:before="40" w:after="10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proofErr w:type="spellStart"/>
            <w:r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V</w:t>
            </w:r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euillez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rester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sur place pendant les 15 </w:t>
            </w:r>
            <w:proofErr w:type="spellStart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prochaines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minutes aux fins </w:t>
            </w:r>
            <w:proofErr w:type="spellStart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d’observation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. </w:t>
            </w:r>
            <w:proofErr w:type="spellStart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Vous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pouvez</w:t>
            </w:r>
            <w:proofErr w:type="spellEnd"/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quitter la séance de vaccination </w:t>
            </w:r>
            <w:r w:rsidR="005D5DA9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à</w:t>
            </w:r>
            <w:r w:rsidR="00E12764" w:rsidRPr="005D5DA9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DB4B27E" w14:textId="1E26A89B" w:rsidR="00C000C6" w:rsidRPr="00DC0704" w:rsidRDefault="005D5DA9" w:rsidP="001B549A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</w:t>
            </w:r>
          </w:p>
        </w:tc>
      </w:tr>
    </w:tbl>
    <w:p w14:paraId="55A3C1B2" w14:textId="21F6E922" w:rsidR="00F36F87" w:rsidRPr="00924BF6" w:rsidRDefault="00F36F87" w:rsidP="00BF7BAD">
      <w:pPr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sectPr w:rsidR="00F36F87" w:rsidRPr="00924BF6" w:rsidSect="006130CF">
      <w:pgSz w:w="12240" w:h="20160" w:code="5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DFF1" w14:textId="77777777" w:rsidR="004D2DC2" w:rsidRDefault="004D2DC2" w:rsidP="00F72078">
      <w:pPr>
        <w:spacing w:after="0" w:line="240" w:lineRule="auto"/>
      </w:pPr>
      <w:r>
        <w:separator/>
      </w:r>
    </w:p>
  </w:endnote>
  <w:endnote w:type="continuationSeparator" w:id="0">
    <w:p w14:paraId="090B3851" w14:textId="77777777" w:rsidR="004D2DC2" w:rsidRDefault="004D2DC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586E" w14:textId="77777777" w:rsidR="004D2DC2" w:rsidRDefault="004D2DC2" w:rsidP="00F72078">
      <w:pPr>
        <w:spacing w:after="0" w:line="240" w:lineRule="auto"/>
      </w:pPr>
      <w:r>
        <w:separator/>
      </w:r>
    </w:p>
  </w:footnote>
  <w:footnote w:type="continuationSeparator" w:id="0">
    <w:p w14:paraId="04D1B2CC" w14:textId="77777777" w:rsidR="004D2DC2" w:rsidRDefault="004D2DC2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6D9A"/>
    <w:multiLevelType w:val="hybridMultilevel"/>
    <w:tmpl w:val="BFBE858E"/>
    <w:lvl w:ilvl="0" w:tplc="D44E2D78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DB7D3E"/>
    <w:multiLevelType w:val="hybridMultilevel"/>
    <w:tmpl w:val="8A4AAF74"/>
    <w:lvl w:ilvl="0" w:tplc="9C2CDB5A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432181"/>
    <w:multiLevelType w:val="hybridMultilevel"/>
    <w:tmpl w:val="7B8659C6"/>
    <w:lvl w:ilvl="0" w:tplc="BCB89444">
      <w:start w:val="1"/>
      <w:numFmt w:val="bullet"/>
      <w:lvlText w:val="-"/>
      <w:lvlJc w:val="left"/>
      <w:pPr>
        <w:ind w:left="720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38553">
    <w:abstractNumId w:val="2"/>
  </w:num>
  <w:num w:numId="2" w16cid:durableId="1230071490">
    <w:abstractNumId w:val="1"/>
  </w:num>
  <w:num w:numId="3" w16cid:durableId="19179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7"/>
    <w:rsid w:val="000070DE"/>
    <w:rsid w:val="00007B6B"/>
    <w:rsid w:val="00020A55"/>
    <w:rsid w:val="000211B2"/>
    <w:rsid w:val="00022BBA"/>
    <w:rsid w:val="00023227"/>
    <w:rsid w:val="0003014F"/>
    <w:rsid w:val="000428B8"/>
    <w:rsid w:val="00055048"/>
    <w:rsid w:val="000556C1"/>
    <w:rsid w:val="00061398"/>
    <w:rsid w:val="00061CBD"/>
    <w:rsid w:val="0008618B"/>
    <w:rsid w:val="000A0119"/>
    <w:rsid w:val="000A5678"/>
    <w:rsid w:val="000B1616"/>
    <w:rsid w:val="000B20ED"/>
    <w:rsid w:val="000C265F"/>
    <w:rsid w:val="000C509A"/>
    <w:rsid w:val="000E01A2"/>
    <w:rsid w:val="000E07D6"/>
    <w:rsid w:val="000F24B1"/>
    <w:rsid w:val="000F581E"/>
    <w:rsid w:val="00110DFE"/>
    <w:rsid w:val="00112B02"/>
    <w:rsid w:val="0011694A"/>
    <w:rsid w:val="00116FDE"/>
    <w:rsid w:val="00117413"/>
    <w:rsid w:val="001205FA"/>
    <w:rsid w:val="001217DF"/>
    <w:rsid w:val="0012557D"/>
    <w:rsid w:val="001311FD"/>
    <w:rsid w:val="00133F8C"/>
    <w:rsid w:val="0014471D"/>
    <w:rsid w:val="0014609B"/>
    <w:rsid w:val="0016021D"/>
    <w:rsid w:val="0016068D"/>
    <w:rsid w:val="0016140B"/>
    <w:rsid w:val="001625B3"/>
    <w:rsid w:val="00164A1B"/>
    <w:rsid w:val="001671DB"/>
    <w:rsid w:val="0017255E"/>
    <w:rsid w:val="00177798"/>
    <w:rsid w:val="00182933"/>
    <w:rsid w:val="0018623F"/>
    <w:rsid w:val="00197240"/>
    <w:rsid w:val="001A0E91"/>
    <w:rsid w:val="001B34FC"/>
    <w:rsid w:val="001B549A"/>
    <w:rsid w:val="001B5FDB"/>
    <w:rsid w:val="001C0611"/>
    <w:rsid w:val="001C37B4"/>
    <w:rsid w:val="001D0114"/>
    <w:rsid w:val="001E3F53"/>
    <w:rsid w:val="001F129E"/>
    <w:rsid w:val="00205D93"/>
    <w:rsid w:val="002076B5"/>
    <w:rsid w:val="0021378C"/>
    <w:rsid w:val="00225BE4"/>
    <w:rsid w:val="002260D3"/>
    <w:rsid w:val="00233276"/>
    <w:rsid w:val="00240622"/>
    <w:rsid w:val="00254020"/>
    <w:rsid w:val="00257C7B"/>
    <w:rsid w:val="00261B6E"/>
    <w:rsid w:val="00267A6E"/>
    <w:rsid w:val="00267DB2"/>
    <w:rsid w:val="002728D6"/>
    <w:rsid w:val="002770B5"/>
    <w:rsid w:val="00281177"/>
    <w:rsid w:val="002849D3"/>
    <w:rsid w:val="00291C9D"/>
    <w:rsid w:val="00292BD1"/>
    <w:rsid w:val="00293409"/>
    <w:rsid w:val="002A796B"/>
    <w:rsid w:val="002C1217"/>
    <w:rsid w:val="002D663E"/>
    <w:rsid w:val="002D68E0"/>
    <w:rsid w:val="002E1D05"/>
    <w:rsid w:val="002E5DD2"/>
    <w:rsid w:val="002E6FF6"/>
    <w:rsid w:val="002F29AB"/>
    <w:rsid w:val="002F7EF2"/>
    <w:rsid w:val="0030731C"/>
    <w:rsid w:val="0031393E"/>
    <w:rsid w:val="00317F1F"/>
    <w:rsid w:val="00325765"/>
    <w:rsid w:val="00337C48"/>
    <w:rsid w:val="0034722A"/>
    <w:rsid w:val="00352827"/>
    <w:rsid w:val="003622F7"/>
    <w:rsid w:val="0036413B"/>
    <w:rsid w:val="003674CE"/>
    <w:rsid w:val="00367E76"/>
    <w:rsid w:val="00384CE7"/>
    <w:rsid w:val="0039138B"/>
    <w:rsid w:val="003A5E0D"/>
    <w:rsid w:val="003B02FB"/>
    <w:rsid w:val="003B49A4"/>
    <w:rsid w:val="003D028F"/>
    <w:rsid w:val="003E2784"/>
    <w:rsid w:val="003F1961"/>
    <w:rsid w:val="00400492"/>
    <w:rsid w:val="00403038"/>
    <w:rsid w:val="00404C1A"/>
    <w:rsid w:val="00415BF2"/>
    <w:rsid w:val="0042177B"/>
    <w:rsid w:val="004252B6"/>
    <w:rsid w:val="00425D89"/>
    <w:rsid w:val="004278FE"/>
    <w:rsid w:val="0043690C"/>
    <w:rsid w:val="00436DA5"/>
    <w:rsid w:val="00464472"/>
    <w:rsid w:val="00470A91"/>
    <w:rsid w:val="00474321"/>
    <w:rsid w:val="00474DEB"/>
    <w:rsid w:val="00475E01"/>
    <w:rsid w:val="00487378"/>
    <w:rsid w:val="004A2238"/>
    <w:rsid w:val="004A29A2"/>
    <w:rsid w:val="004A392D"/>
    <w:rsid w:val="004A6BCE"/>
    <w:rsid w:val="004B347D"/>
    <w:rsid w:val="004B4535"/>
    <w:rsid w:val="004B69F7"/>
    <w:rsid w:val="004C4087"/>
    <w:rsid w:val="004C5662"/>
    <w:rsid w:val="004C67A5"/>
    <w:rsid w:val="004D2DC2"/>
    <w:rsid w:val="004D3140"/>
    <w:rsid w:val="004D465F"/>
    <w:rsid w:val="004D6C95"/>
    <w:rsid w:val="004E0F1C"/>
    <w:rsid w:val="004F0D7A"/>
    <w:rsid w:val="004F1B03"/>
    <w:rsid w:val="004F20C3"/>
    <w:rsid w:val="00505443"/>
    <w:rsid w:val="0051051A"/>
    <w:rsid w:val="005136B3"/>
    <w:rsid w:val="00517F04"/>
    <w:rsid w:val="00531A9E"/>
    <w:rsid w:val="00531AE9"/>
    <w:rsid w:val="00544E55"/>
    <w:rsid w:val="005452D6"/>
    <w:rsid w:val="0055105D"/>
    <w:rsid w:val="00554E57"/>
    <w:rsid w:val="005572F6"/>
    <w:rsid w:val="005577FA"/>
    <w:rsid w:val="0057735C"/>
    <w:rsid w:val="00577653"/>
    <w:rsid w:val="005808C5"/>
    <w:rsid w:val="005836A6"/>
    <w:rsid w:val="0058642E"/>
    <w:rsid w:val="00587744"/>
    <w:rsid w:val="00592B24"/>
    <w:rsid w:val="00594A4A"/>
    <w:rsid w:val="00596627"/>
    <w:rsid w:val="005A3482"/>
    <w:rsid w:val="005A765A"/>
    <w:rsid w:val="005D01ED"/>
    <w:rsid w:val="005D1B08"/>
    <w:rsid w:val="005D5DA9"/>
    <w:rsid w:val="005E182C"/>
    <w:rsid w:val="005F036F"/>
    <w:rsid w:val="006039ED"/>
    <w:rsid w:val="006130CF"/>
    <w:rsid w:val="00614460"/>
    <w:rsid w:val="00615A9D"/>
    <w:rsid w:val="006230FD"/>
    <w:rsid w:val="00624B02"/>
    <w:rsid w:val="00631C09"/>
    <w:rsid w:val="006336C8"/>
    <w:rsid w:val="00636FAF"/>
    <w:rsid w:val="00646402"/>
    <w:rsid w:val="0064794C"/>
    <w:rsid w:val="006508A6"/>
    <w:rsid w:val="00652477"/>
    <w:rsid w:val="00655D39"/>
    <w:rsid w:val="00660716"/>
    <w:rsid w:val="00666710"/>
    <w:rsid w:val="00682119"/>
    <w:rsid w:val="00684BE8"/>
    <w:rsid w:val="00695E04"/>
    <w:rsid w:val="0069667F"/>
    <w:rsid w:val="006A0A57"/>
    <w:rsid w:val="006A26EB"/>
    <w:rsid w:val="006C2174"/>
    <w:rsid w:val="006C26A3"/>
    <w:rsid w:val="006C7751"/>
    <w:rsid w:val="006C7C33"/>
    <w:rsid w:val="006D72AA"/>
    <w:rsid w:val="006E1DEB"/>
    <w:rsid w:val="006F076C"/>
    <w:rsid w:val="006F61F7"/>
    <w:rsid w:val="00710503"/>
    <w:rsid w:val="00711872"/>
    <w:rsid w:val="0071694F"/>
    <w:rsid w:val="00722C18"/>
    <w:rsid w:val="007247BC"/>
    <w:rsid w:val="007309BC"/>
    <w:rsid w:val="007426BA"/>
    <w:rsid w:val="0075386A"/>
    <w:rsid w:val="00761910"/>
    <w:rsid w:val="00761EFC"/>
    <w:rsid w:val="00767151"/>
    <w:rsid w:val="007707B1"/>
    <w:rsid w:val="00773D2A"/>
    <w:rsid w:val="007854DC"/>
    <w:rsid w:val="007922AB"/>
    <w:rsid w:val="00794C32"/>
    <w:rsid w:val="007A0B44"/>
    <w:rsid w:val="007B2F98"/>
    <w:rsid w:val="007D0C70"/>
    <w:rsid w:val="007D27E5"/>
    <w:rsid w:val="007D6812"/>
    <w:rsid w:val="007D6DDD"/>
    <w:rsid w:val="007E2218"/>
    <w:rsid w:val="007E2FA3"/>
    <w:rsid w:val="007E3BA0"/>
    <w:rsid w:val="007E56B8"/>
    <w:rsid w:val="007E6BEB"/>
    <w:rsid w:val="007F2EE2"/>
    <w:rsid w:val="00803EBE"/>
    <w:rsid w:val="008172D7"/>
    <w:rsid w:val="00825080"/>
    <w:rsid w:val="0082771A"/>
    <w:rsid w:val="0084374A"/>
    <w:rsid w:val="00857558"/>
    <w:rsid w:val="00866C65"/>
    <w:rsid w:val="008712CD"/>
    <w:rsid w:val="00873120"/>
    <w:rsid w:val="0087448F"/>
    <w:rsid w:val="00877105"/>
    <w:rsid w:val="008A2F9C"/>
    <w:rsid w:val="008C0D26"/>
    <w:rsid w:val="008D1B25"/>
    <w:rsid w:val="008D2509"/>
    <w:rsid w:val="008D5DB1"/>
    <w:rsid w:val="008E43D9"/>
    <w:rsid w:val="008E5D20"/>
    <w:rsid w:val="008F62BB"/>
    <w:rsid w:val="00900D77"/>
    <w:rsid w:val="00911320"/>
    <w:rsid w:val="00916451"/>
    <w:rsid w:val="00916A1A"/>
    <w:rsid w:val="00924BF6"/>
    <w:rsid w:val="00940FC9"/>
    <w:rsid w:val="00963E79"/>
    <w:rsid w:val="009710CD"/>
    <w:rsid w:val="0099006C"/>
    <w:rsid w:val="00991EDF"/>
    <w:rsid w:val="0099291C"/>
    <w:rsid w:val="009A1460"/>
    <w:rsid w:val="009A4DD7"/>
    <w:rsid w:val="009B1D63"/>
    <w:rsid w:val="009B3826"/>
    <w:rsid w:val="009B65DE"/>
    <w:rsid w:val="009B6704"/>
    <w:rsid w:val="009C5EBE"/>
    <w:rsid w:val="009D5150"/>
    <w:rsid w:val="009E14A8"/>
    <w:rsid w:val="009F4FAD"/>
    <w:rsid w:val="009F7A60"/>
    <w:rsid w:val="009F7E16"/>
    <w:rsid w:val="009F7E4B"/>
    <w:rsid w:val="00A1782B"/>
    <w:rsid w:val="00A220BA"/>
    <w:rsid w:val="00A230FA"/>
    <w:rsid w:val="00A42BEE"/>
    <w:rsid w:val="00A4736E"/>
    <w:rsid w:val="00A51203"/>
    <w:rsid w:val="00A57541"/>
    <w:rsid w:val="00A60C95"/>
    <w:rsid w:val="00A617A1"/>
    <w:rsid w:val="00A61DE4"/>
    <w:rsid w:val="00A65400"/>
    <w:rsid w:val="00A65510"/>
    <w:rsid w:val="00A76B19"/>
    <w:rsid w:val="00A84595"/>
    <w:rsid w:val="00A84A1B"/>
    <w:rsid w:val="00A87C3E"/>
    <w:rsid w:val="00A93F29"/>
    <w:rsid w:val="00A963FC"/>
    <w:rsid w:val="00AA22DE"/>
    <w:rsid w:val="00AA629C"/>
    <w:rsid w:val="00AB57F3"/>
    <w:rsid w:val="00AC2150"/>
    <w:rsid w:val="00AD08FB"/>
    <w:rsid w:val="00AD0A37"/>
    <w:rsid w:val="00AD62FF"/>
    <w:rsid w:val="00AD71CE"/>
    <w:rsid w:val="00AE67D2"/>
    <w:rsid w:val="00AF182A"/>
    <w:rsid w:val="00B02923"/>
    <w:rsid w:val="00B02E97"/>
    <w:rsid w:val="00B17603"/>
    <w:rsid w:val="00B20E49"/>
    <w:rsid w:val="00B22BFB"/>
    <w:rsid w:val="00B25237"/>
    <w:rsid w:val="00B27A2E"/>
    <w:rsid w:val="00B31F34"/>
    <w:rsid w:val="00B323B9"/>
    <w:rsid w:val="00B440DF"/>
    <w:rsid w:val="00B76513"/>
    <w:rsid w:val="00B87863"/>
    <w:rsid w:val="00B93223"/>
    <w:rsid w:val="00BA5235"/>
    <w:rsid w:val="00BA54C9"/>
    <w:rsid w:val="00BB0BC5"/>
    <w:rsid w:val="00BB1CD4"/>
    <w:rsid w:val="00BB251C"/>
    <w:rsid w:val="00BB6879"/>
    <w:rsid w:val="00BC26E0"/>
    <w:rsid w:val="00BC4699"/>
    <w:rsid w:val="00BC5D17"/>
    <w:rsid w:val="00BD0591"/>
    <w:rsid w:val="00BD2E3C"/>
    <w:rsid w:val="00BD45BE"/>
    <w:rsid w:val="00BE15DD"/>
    <w:rsid w:val="00BE4F6D"/>
    <w:rsid w:val="00BF066F"/>
    <w:rsid w:val="00BF7BAD"/>
    <w:rsid w:val="00C000C6"/>
    <w:rsid w:val="00C029AC"/>
    <w:rsid w:val="00C03DF6"/>
    <w:rsid w:val="00C0636C"/>
    <w:rsid w:val="00C1486C"/>
    <w:rsid w:val="00C442F5"/>
    <w:rsid w:val="00C477B5"/>
    <w:rsid w:val="00C5096C"/>
    <w:rsid w:val="00C50AD0"/>
    <w:rsid w:val="00C52D29"/>
    <w:rsid w:val="00C54783"/>
    <w:rsid w:val="00C57B9A"/>
    <w:rsid w:val="00C622FA"/>
    <w:rsid w:val="00C73CFA"/>
    <w:rsid w:val="00C76EB7"/>
    <w:rsid w:val="00C87435"/>
    <w:rsid w:val="00C91DC3"/>
    <w:rsid w:val="00C93AB7"/>
    <w:rsid w:val="00CA51C8"/>
    <w:rsid w:val="00CA53EF"/>
    <w:rsid w:val="00CA7DD2"/>
    <w:rsid w:val="00CC034D"/>
    <w:rsid w:val="00CC058D"/>
    <w:rsid w:val="00CC3103"/>
    <w:rsid w:val="00CC4677"/>
    <w:rsid w:val="00CC7E8F"/>
    <w:rsid w:val="00CD5EDA"/>
    <w:rsid w:val="00CF61F8"/>
    <w:rsid w:val="00D1476A"/>
    <w:rsid w:val="00D16591"/>
    <w:rsid w:val="00D17244"/>
    <w:rsid w:val="00D23D6C"/>
    <w:rsid w:val="00D30F06"/>
    <w:rsid w:val="00D36FF9"/>
    <w:rsid w:val="00D42818"/>
    <w:rsid w:val="00D55C14"/>
    <w:rsid w:val="00D56B52"/>
    <w:rsid w:val="00D66310"/>
    <w:rsid w:val="00D7132C"/>
    <w:rsid w:val="00D74A42"/>
    <w:rsid w:val="00D83F89"/>
    <w:rsid w:val="00D85FF6"/>
    <w:rsid w:val="00DA2D6A"/>
    <w:rsid w:val="00DA53E5"/>
    <w:rsid w:val="00DA77EB"/>
    <w:rsid w:val="00DC0704"/>
    <w:rsid w:val="00DC5E70"/>
    <w:rsid w:val="00DC76A5"/>
    <w:rsid w:val="00DD66E1"/>
    <w:rsid w:val="00DE5EA9"/>
    <w:rsid w:val="00DF0241"/>
    <w:rsid w:val="00DF307D"/>
    <w:rsid w:val="00DF5105"/>
    <w:rsid w:val="00E02830"/>
    <w:rsid w:val="00E04FD0"/>
    <w:rsid w:val="00E12764"/>
    <w:rsid w:val="00E12F69"/>
    <w:rsid w:val="00E212D6"/>
    <w:rsid w:val="00E2641A"/>
    <w:rsid w:val="00E27870"/>
    <w:rsid w:val="00E30EA0"/>
    <w:rsid w:val="00E37FB4"/>
    <w:rsid w:val="00E40330"/>
    <w:rsid w:val="00E436C3"/>
    <w:rsid w:val="00E51691"/>
    <w:rsid w:val="00E535EE"/>
    <w:rsid w:val="00E568E4"/>
    <w:rsid w:val="00E630B4"/>
    <w:rsid w:val="00E64179"/>
    <w:rsid w:val="00E70DC9"/>
    <w:rsid w:val="00E71065"/>
    <w:rsid w:val="00E72A78"/>
    <w:rsid w:val="00E846E2"/>
    <w:rsid w:val="00EA021B"/>
    <w:rsid w:val="00EB3430"/>
    <w:rsid w:val="00EB37A7"/>
    <w:rsid w:val="00EB472C"/>
    <w:rsid w:val="00EB6E4C"/>
    <w:rsid w:val="00EC164F"/>
    <w:rsid w:val="00EC47AE"/>
    <w:rsid w:val="00ED0B0D"/>
    <w:rsid w:val="00ED4253"/>
    <w:rsid w:val="00ED448E"/>
    <w:rsid w:val="00ED53AC"/>
    <w:rsid w:val="00EE08B1"/>
    <w:rsid w:val="00EE1EB9"/>
    <w:rsid w:val="00F03A83"/>
    <w:rsid w:val="00F051FB"/>
    <w:rsid w:val="00F16C47"/>
    <w:rsid w:val="00F17B46"/>
    <w:rsid w:val="00F17B57"/>
    <w:rsid w:val="00F20F64"/>
    <w:rsid w:val="00F21D27"/>
    <w:rsid w:val="00F22271"/>
    <w:rsid w:val="00F36F87"/>
    <w:rsid w:val="00F373EB"/>
    <w:rsid w:val="00F45739"/>
    <w:rsid w:val="00F45A3A"/>
    <w:rsid w:val="00F57BCD"/>
    <w:rsid w:val="00F61F85"/>
    <w:rsid w:val="00F65315"/>
    <w:rsid w:val="00F72078"/>
    <w:rsid w:val="00F75986"/>
    <w:rsid w:val="00F75B91"/>
    <w:rsid w:val="00F85186"/>
    <w:rsid w:val="00FA264F"/>
    <w:rsid w:val="00FA4812"/>
    <w:rsid w:val="00FA62DB"/>
    <w:rsid w:val="00FB0A31"/>
    <w:rsid w:val="00FB11EB"/>
    <w:rsid w:val="00FB2811"/>
    <w:rsid w:val="00FC06F6"/>
    <w:rsid w:val="00FE3054"/>
    <w:rsid w:val="00FE363E"/>
    <w:rsid w:val="00FE615E"/>
    <w:rsid w:val="00FE711D"/>
    <w:rsid w:val="00FF4660"/>
    <w:rsid w:val="00FF628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FE4A2"/>
  <w15:chartTrackingRefBased/>
  <w15:docId w15:val="{7F7D35E9-8885-4973-947F-4B86BFF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D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1EF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apple-converted-space">
    <w:name w:val="apple-converted-space"/>
    <w:basedOn w:val="DefaultParagraphFont"/>
    <w:rsid w:val="007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4FC011ED164AA46724189C2F3619" ma:contentTypeVersion="12" ma:contentTypeDescription="Create a new document." ma:contentTypeScope="" ma:versionID="98ed3b0e30edd0c3036619a2b3d3f102">
  <xsd:schema xmlns:xsd="http://www.w3.org/2001/XMLSchema" xmlns:xs="http://www.w3.org/2001/XMLSchema" xmlns:p="http://schemas.microsoft.com/office/2006/metadata/properties" xmlns:ns1="http://schemas.microsoft.com/sharepoint/v3" xmlns:ns2="5df4f7d6-cde8-421c-aef4-1d0bf902b9c6" xmlns:ns3="4dd07513-6e4c-4875-8c4b-ba3f8bbc27a0" targetNamespace="http://schemas.microsoft.com/office/2006/metadata/properties" ma:root="true" ma:fieldsID="df4c1b9896351bcec8f869dab0f2e230" ns1:_="" ns2:_="" ns3:_="">
    <xsd:import namespace="http://schemas.microsoft.com/sharepoint/v3"/>
    <xsd:import namespace="5df4f7d6-cde8-421c-aef4-1d0bf902b9c6"/>
    <xsd:import namespace="4dd07513-6e4c-4875-8c4b-ba3f8bbc27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f7d6-cde8-421c-aef4-1d0bf902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7513-6e4c-4875-8c4b-ba3f8bbc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C8E83-58A2-4DA4-86E4-B42B0FC1BAD7}"/>
</file>

<file path=customXml/itemProps2.xml><?xml version="1.0" encoding="utf-8"?>
<ds:datastoreItem xmlns:ds="http://schemas.openxmlformats.org/officeDocument/2006/customXml" ds:itemID="{ED93E958-A0C3-4767-AA22-506F80472641}">
  <ds:schemaRefs>
    <ds:schemaRef ds:uri="http://www.w3.org/XML/1998/namespace"/>
    <ds:schemaRef ds:uri="28802ce0-cedb-4d59-a22b-fc0f6b33abd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6fcfae0-3da4-4df3-ba6d-9592cab99ca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F3325-A991-4106-9625-6A7954F37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7CB4F-0C89-420F-A680-681CD6698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pagnuolo, Krystina</cp:lastModifiedBy>
  <cp:revision>2</cp:revision>
  <dcterms:created xsi:type="dcterms:W3CDTF">2022-05-17T17:27:00Z</dcterms:created>
  <dcterms:modified xsi:type="dcterms:W3CDTF">2022-05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usan.Kewin@ontario.ca</vt:lpwstr>
  </property>
  <property fmtid="{D5CDD505-2E9C-101B-9397-08002B2CF9AE}" pid="5" name="MSIP_Label_034a106e-6316-442c-ad35-738afd673d2b_SetDate">
    <vt:lpwstr>2020-12-11T19:21:04.265221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43c5b4-4e1a-4568-bab2-d150fc0caed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93F54FC011ED164AA46724189C2F3619</vt:lpwstr>
  </property>
</Properties>
</file>